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42C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95C003E" w14:textId="77777777" w:rsidR="00945889" w:rsidRPr="00770315" w:rsidRDefault="00BE5898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4602A1" wp14:editId="39DF8D9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1659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EA04DA4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6CF695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E09037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AD8179F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F0F0B9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4F3CC872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9E28B6A" w14:textId="26D161A1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70041">
        <w:rPr>
          <w:rFonts w:ascii="Times New Roman" w:hAnsi="Times New Roman"/>
          <w:bCs/>
          <w:sz w:val="28"/>
          <w:szCs w:val="28"/>
        </w:rPr>
        <w:t>9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DF45FA">
        <w:rPr>
          <w:rFonts w:ascii="Times New Roman" w:hAnsi="Times New Roman"/>
          <w:bCs/>
          <w:sz w:val="28"/>
          <w:szCs w:val="28"/>
        </w:rPr>
        <w:t>2</w:t>
      </w:r>
      <w:r w:rsidR="00201DD5">
        <w:rPr>
          <w:rFonts w:ascii="Times New Roman" w:hAnsi="Times New Roman"/>
          <w:bCs/>
          <w:sz w:val="28"/>
          <w:szCs w:val="28"/>
        </w:rPr>
        <w:t>1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40112D">
        <w:rPr>
          <w:rFonts w:ascii="Times New Roman" w:hAnsi="Times New Roman"/>
          <w:bCs/>
          <w:sz w:val="28"/>
          <w:szCs w:val="28"/>
        </w:rPr>
        <w:t>48</w:t>
      </w:r>
    </w:p>
    <w:p w14:paraId="330B3EB8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171F12F" w14:textId="77777777" w:rsidR="00436B13" w:rsidRPr="0046729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467295">
        <w:rPr>
          <w:rFonts w:ascii="Times New Roman" w:hAnsi="Times New Roman"/>
          <w:sz w:val="28"/>
          <w:szCs w:val="28"/>
        </w:rPr>
        <w:t xml:space="preserve">О </w:t>
      </w:r>
      <w:r w:rsidR="004F0033" w:rsidRPr="0046729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67295">
        <w:rPr>
          <w:rFonts w:ascii="Times New Roman" w:hAnsi="Times New Roman"/>
          <w:sz w:val="28"/>
          <w:szCs w:val="28"/>
        </w:rPr>
        <w:t>й</w:t>
      </w:r>
      <w:r w:rsidR="004F0033" w:rsidRPr="00467295">
        <w:rPr>
          <w:rFonts w:ascii="Times New Roman" w:hAnsi="Times New Roman"/>
          <w:sz w:val="28"/>
          <w:szCs w:val="28"/>
        </w:rPr>
        <w:t xml:space="preserve"> в </w:t>
      </w:r>
      <w:r w:rsidR="008C4187" w:rsidRPr="00467295">
        <w:rPr>
          <w:rFonts w:ascii="Times New Roman" w:hAnsi="Times New Roman"/>
          <w:sz w:val="28"/>
          <w:szCs w:val="28"/>
        </w:rPr>
        <w:t>постановление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900A59" w:rsidRPr="00467295">
        <w:rPr>
          <w:rFonts w:ascii="Times New Roman" w:hAnsi="Times New Roman"/>
          <w:sz w:val="28"/>
          <w:szCs w:val="28"/>
        </w:rPr>
        <w:t xml:space="preserve">ГУ </w:t>
      </w:r>
      <w:r w:rsidR="00AA4414" w:rsidRPr="00467295">
        <w:rPr>
          <w:rFonts w:ascii="Times New Roman" w:hAnsi="Times New Roman"/>
          <w:sz w:val="28"/>
          <w:szCs w:val="28"/>
        </w:rPr>
        <w:t>РЭК</w:t>
      </w:r>
      <w:r w:rsidR="00436B13" w:rsidRPr="00467295">
        <w:rPr>
          <w:rFonts w:ascii="Times New Roman" w:hAnsi="Times New Roman"/>
          <w:sz w:val="28"/>
          <w:szCs w:val="28"/>
        </w:rPr>
        <w:t xml:space="preserve"> </w:t>
      </w:r>
      <w:r w:rsidR="00DB1F11" w:rsidRPr="0046729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67295">
        <w:rPr>
          <w:rFonts w:ascii="Times New Roman" w:hAnsi="Times New Roman"/>
          <w:sz w:val="28"/>
          <w:szCs w:val="28"/>
        </w:rPr>
        <w:t xml:space="preserve"> </w:t>
      </w:r>
      <w:r w:rsidR="00467295" w:rsidRPr="00467295">
        <w:rPr>
          <w:rFonts w:ascii="Times New Roman" w:hAnsi="Times New Roman"/>
          <w:sz w:val="28"/>
          <w:szCs w:val="28"/>
        </w:rPr>
        <w:t>от 13 декабря 2018 г. № 366</w:t>
      </w:r>
      <w:r w:rsidR="00436B13" w:rsidRPr="00467295">
        <w:rPr>
          <w:rFonts w:ascii="Times New Roman" w:hAnsi="Times New Roman"/>
          <w:sz w:val="28"/>
          <w:szCs w:val="28"/>
        </w:rPr>
        <w:t xml:space="preserve"> «</w:t>
      </w:r>
      <w:r w:rsidR="00467295" w:rsidRPr="00467295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rFonts w:ascii="Times New Roman" w:hAnsi="Times New Roman"/>
          <w:bCs/>
          <w:iCs/>
          <w:sz w:val="28"/>
          <w:szCs w:val="28"/>
          <w:lang w:eastAsia="ru-RU"/>
        </w:rPr>
        <w:t>МУП «ЖКХ Жилкомсервис г. Сасово»</w:t>
      </w:r>
    </w:p>
    <w:p w14:paraId="1B3E77D6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6880576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B466CF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7CF0531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467295" w:rsidRPr="00467295">
        <w:rPr>
          <w:szCs w:val="28"/>
        </w:rPr>
        <w:t xml:space="preserve">от 13 декабря 2018 г. № 366 «Об установлении тарифов на питьевую воду в сфере холодного водоснабжения, водоотведение для потребителей </w:t>
      </w:r>
      <w:r w:rsidR="00467295" w:rsidRPr="00467295">
        <w:rPr>
          <w:bCs/>
          <w:iCs/>
          <w:szCs w:val="28"/>
          <w:lang w:eastAsia="ru-RU"/>
        </w:rPr>
        <w:t>МУП «ЖКХ Жилкомсервис г. Сасово»</w:t>
      </w:r>
      <w:r w:rsidRPr="00770315">
        <w:rPr>
          <w:szCs w:val="28"/>
        </w:rPr>
        <w:t>:</w:t>
      </w:r>
    </w:p>
    <w:p w14:paraId="2C06EAF7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2070C81F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1B9FE31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75968B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C1399FD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295" w:rsidRPr="008F7434" w14:paraId="21B8BEAE" w14:textId="77777777" w:rsidTr="00EE4FC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079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3953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70C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5A7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6FE5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7111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80F3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DA12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05F34" w:rsidRPr="00354C00" w14:paraId="75B713F0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7E065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4B9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FC4E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205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4,6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7C6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705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66E0F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8EE9E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6,349</w:t>
            </w:r>
          </w:p>
        </w:tc>
      </w:tr>
      <w:tr w:rsidR="00805F34" w:rsidRPr="00354C00" w14:paraId="624C2AB7" w14:textId="77777777" w:rsidTr="0003711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4D7A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BFB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A31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EB3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CA5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11A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DB173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D6AF0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370</w:t>
            </w:r>
          </w:p>
        </w:tc>
      </w:tr>
      <w:tr w:rsidR="00805F34" w:rsidRPr="00354C00" w14:paraId="7696B936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8ACB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5F32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C5A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4BE5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5AD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400D5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BD6D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D478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1E807944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09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5B0A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7B9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BAC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422B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5857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6FFC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DCE7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476A8559" w14:textId="77777777" w:rsidTr="0003711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8D62F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908E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7C5E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2E17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4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585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AC239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E7C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02A1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35,979</w:t>
            </w:r>
          </w:p>
        </w:tc>
      </w:tr>
      <w:tr w:rsidR="00805F34" w:rsidRPr="00354C00" w14:paraId="4790739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A7D46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CD62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F21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FD6E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0,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4B86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4439C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5D82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A3A0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1,139</w:t>
            </w:r>
          </w:p>
        </w:tc>
      </w:tr>
      <w:tr w:rsidR="00805F34" w:rsidRPr="00354C00" w14:paraId="4F9999A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FFE7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F590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7E35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C2D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EC19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B81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32178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C26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2,9%</w:t>
            </w:r>
          </w:p>
        </w:tc>
      </w:tr>
      <w:tr w:rsidR="00805F34" w:rsidRPr="00354C00" w14:paraId="7E8063D4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9346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0460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BB5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5BC9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3,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240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A23F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ABA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FCEE1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104,840</w:t>
            </w:r>
          </w:p>
        </w:tc>
      </w:tr>
      <w:tr w:rsidR="00805F34" w:rsidRPr="00354C00" w14:paraId="45BED82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2B0E8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758C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375A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5A1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77B3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BDDF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F9265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E69D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33,850</w:t>
            </w:r>
          </w:p>
        </w:tc>
      </w:tr>
      <w:tr w:rsidR="00805F34" w:rsidRPr="00354C00" w14:paraId="510558B3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77E03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3158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C4C0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7D40A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58C1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A4C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136C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DA31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05F34" w:rsidRPr="00354C00" w14:paraId="049ABE6C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8AF2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789B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6903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CFB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6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B7B7E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6CB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05715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9C01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70,990</w:t>
            </w:r>
          </w:p>
        </w:tc>
      </w:tr>
      <w:tr w:rsidR="00805F34" w:rsidRPr="00354C00" w14:paraId="53C64D81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7F21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F9F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561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2080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7,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AE68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B8C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C7566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0BD99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28,335</w:t>
            </w:r>
          </w:p>
        </w:tc>
      </w:tr>
      <w:tr w:rsidR="00805F34" w:rsidRPr="00354C00" w14:paraId="4F61E406" w14:textId="77777777" w:rsidTr="0003711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82D2B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CC9F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CF4C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C60CA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0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9F87B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4B06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CB77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D77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42,190</w:t>
            </w:r>
          </w:p>
        </w:tc>
      </w:tr>
      <w:tr w:rsidR="00805F34" w:rsidRPr="00354C00" w14:paraId="05B7D3D2" w14:textId="77777777" w:rsidTr="0003711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9331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6EA" w14:textId="77777777" w:rsidR="00805F34" w:rsidRPr="00201DD5" w:rsidRDefault="00805F34" w:rsidP="00805F3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E914" w14:textId="77777777" w:rsidR="00805F34" w:rsidRPr="00201DD5" w:rsidRDefault="00805F34" w:rsidP="00805F3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77557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D529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719DD" w14:textId="77777777" w:rsidR="00805F34" w:rsidRPr="00201DD5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2268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B1A4" w14:textId="77777777" w:rsidR="00805F34" w:rsidRPr="0017729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292">
              <w:rPr>
                <w:rFonts w:ascii="Times New Roman" w:hAnsi="Times New Roman"/>
                <w:sz w:val="26"/>
                <w:szCs w:val="26"/>
              </w:rPr>
              <w:t>0,465»</w:t>
            </w:r>
          </w:p>
        </w:tc>
      </w:tr>
    </w:tbl>
    <w:p w14:paraId="7845E0D9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FE290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133805B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FD01F4B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E4D39DE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51C0E646" w14:textId="77777777" w:rsidTr="00EE4FCE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C746" w14:textId="77777777" w:rsidR="00467295" w:rsidRPr="008F7434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929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6D7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3FD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19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1FB" w14:textId="77777777" w:rsidR="00467295" w:rsidRPr="008F7434" w:rsidRDefault="00467295" w:rsidP="00EE4FCE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05F34" w:rsidRPr="008F7434" w14:paraId="30B4316D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F31" w14:textId="77777777" w:rsidR="00805F34" w:rsidRPr="008F7434" w:rsidRDefault="00805F34" w:rsidP="0080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ECFE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38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9F38" w14:textId="7777777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 491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41B" w14:textId="117044E7" w:rsidR="00805F34" w:rsidRPr="00C75037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037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 </w:t>
            </w:r>
            <w:r w:rsidRPr="00C75037">
              <w:rPr>
                <w:rFonts w:ascii="Times New Roman" w:hAnsi="Times New Roman"/>
                <w:sz w:val="26"/>
                <w:szCs w:val="26"/>
              </w:rPr>
              <w:t>62</w:t>
            </w:r>
            <w:r w:rsidR="00C75037" w:rsidRPr="00C75037">
              <w:rPr>
                <w:rFonts w:ascii="Times New Roman" w:hAnsi="Times New Roman"/>
                <w:sz w:val="26"/>
                <w:szCs w:val="26"/>
              </w:rPr>
              <w:t>5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54B4" w14:textId="4952D9F4" w:rsidR="00805F34" w:rsidRPr="004B765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652">
              <w:rPr>
                <w:rFonts w:ascii="Times New Roman" w:hAnsi="Times New Roman"/>
                <w:sz w:val="26"/>
                <w:szCs w:val="26"/>
              </w:rPr>
              <w:t>3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 </w:t>
            </w:r>
            <w:r w:rsidRPr="004B7652">
              <w:rPr>
                <w:rFonts w:ascii="Times New Roman" w:hAnsi="Times New Roman"/>
                <w:sz w:val="26"/>
                <w:szCs w:val="26"/>
              </w:rPr>
              <w:t>7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70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F82" w14:textId="2FF7B6D3" w:rsidR="00805F34" w:rsidRPr="004B7652" w:rsidRDefault="00805F34" w:rsidP="00805F3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7652">
              <w:rPr>
                <w:rFonts w:ascii="Times New Roman" w:hAnsi="Times New Roman"/>
                <w:sz w:val="26"/>
                <w:szCs w:val="26"/>
              </w:rPr>
              <w:t>3</w:t>
            </w:r>
            <w:r w:rsidR="00C75037" w:rsidRPr="004B7652">
              <w:rPr>
                <w:rFonts w:ascii="Times New Roman" w:hAnsi="Times New Roman"/>
                <w:sz w:val="26"/>
                <w:szCs w:val="26"/>
              </w:rPr>
              <w:t> </w:t>
            </w:r>
            <w:r w:rsidRPr="004B7652">
              <w:rPr>
                <w:rFonts w:ascii="Times New Roman" w:hAnsi="Times New Roman"/>
                <w:sz w:val="26"/>
                <w:szCs w:val="26"/>
              </w:rPr>
              <w:t>8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79</w:t>
            </w:r>
            <w:r w:rsidR="00C75037" w:rsidRPr="004B7652">
              <w:rPr>
                <w:rFonts w:ascii="Times New Roman" w:hAnsi="Times New Roman"/>
                <w:sz w:val="26"/>
                <w:szCs w:val="26"/>
              </w:rPr>
              <w:t>,</w:t>
            </w:r>
            <w:r w:rsidR="00F3005A" w:rsidRPr="004B7652">
              <w:rPr>
                <w:rFonts w:ascii="Times New Roman" w:hAnsi="Times New Roman"/>
                <w:sz w:val="26"/>
                <w:szCs w:val="26"/>
              </w:rPr>
              <w:t>0</w:t>
            </w:r>
            <w:r w:rsidR="00C75037" w:rsidRPr="004B7652">
              <w:rPr>
                <w:rFonts w:ascii="Times New Roman" w:hAnsi="Times New Roman"/>
                <w:sz w:val="26"/>
                <w:szCs w:val="26"/>
              </w:rPr>
              <w:t>9</w:t>
            </w:r>
            <w:r w:rsidRPr="004B76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BD8FE8A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1EA9A2BE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D505B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434A6F77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A30478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67295" w:rsidRPr="008F7434" w14:paraId="244EF6D4" w14:textId="77777777" w:rsidTr="00467295">
        <w:trPr>
          <w:trHeight w:val="42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A13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B381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5C71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933" w14:textId="77777777" w:rsidR="00467295" w:rsidRPr="00201DD5" w:rsidRDefault="00467295" w:rsidP="00EE4F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74AC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E118" w14:textId="77777777" w:rsidR="00467295" w:rsidRPr="00201DD5" w:rsidRDefault="00467295" w:rsidP="00EE4F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442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CF34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462CD" w:rsidRPr="00E41297" w14:paraId="56B46F2F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DCF0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BA652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E6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BCD94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572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F37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380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967F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</w:tr>
      <w:tr w:rsidR="008462CD" w:rsidRPr="00E41297" w14:paraId="027371BA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5163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31B6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86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A81D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2432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6CD3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D29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A388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746</w:t>
            </w:r>
          </w:p>
        </w:tc>
      </w:tr>
      <w:tr w:rsidR="008462CD" w:rsidRPr="00E41297" w14:paraId="2A275D88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8D7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DE1B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946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881D9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6,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A256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A4D91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E8965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B9BC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4,987</w:t>
            </w:r>
          </w:p>
        </w:tc>
      </w:tr>
      <w:tr w:rsidR="00483B5D" w:rsidRPr="00E41297" w14:paraId="583A7E4A" w14:textId="77777777" w:rsidTr="0049165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E407" w14:textId="77777777" w:rsidR="00483B5D" w:rsidRPr="00201DD5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AE2B" w14:textId="77777777" w:rsidR="00483B5D" w:rsidRPr="00201DD5" w:rsidRDefault="00483B5D" w:rsidP="00483B5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885B" w14:textId="77777777" w:rsidR="00483B5D" w:rsidRPr="00201DD5" w:rsidRDefault="00483B5D" w:rsidP="00483B5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68D1B7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423E56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35E2F99" w14:textId="77777777" w:rsidR="00483B5D" w:rsidRPr="00201DD5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54EFED" w14:textId="77777777" w:rsidR="00483B5D" w:rsidRPr="003518AD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52DCA" w14:textId="77777777" w:rsidR="00483B5D" w:rsidRPr="003518AD" w:rsidRDefault="00483B5D" w:rsidP="00483B5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40,278</w:t>
            </w:r>
          </w:p>
        </w:tc>
      </w:tr>
      <w:tr w:rsidR="008462CD" w:rsidRPr="00E41297" w14:paraId="2131D5ED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9E7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87C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7D24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F38932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5,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32912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B4C38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7A80F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0544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4,445</w:t>
            </w:r>
          </w:p>
        </w:tc>
      </w:tr>
      <w:tr w:rsidR="008462CD" w:rsidRPr="00E41297" w14:paraId="0A17A031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9EDF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863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E1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E5F82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42AEB6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351D3D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AF6B95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E302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264</w:t>
            </w:r>
          </w:p>
        </w:tc>
      </w:tr>
      <w:tr w:rsidR="008462CD" w:rsidRPr="00E41297" w14:paraId="4745D66F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3C49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971C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D7C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3AAA04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92D6D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09480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DCD8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F534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696B0BF8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349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881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9DF1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6DFF6B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C86AE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F7C71C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9E476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FAA9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503EE39B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1C7C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9065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5A3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D790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7,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7D63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72324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16AA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3187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95,733</w:t>
            </w:r>
          </w:p>
        </w:tc>
      </w:tr>
      <w:tr w:rsidR="008462CD" w:rsidRPr="00E41297" w14:paraId="5BE62EF6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89C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44CF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69AE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3FFFB1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410E14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5FAD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35FC2D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28E9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8462CD" w:rsidRPr="00E41297" w14:paraId="5D0699E9" w14:textId="77777777" w:rsidTr="00223F6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75AD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2D50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A22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132C8D" w14:textId="77777777" w:rsidR="008462CD" w:rsidRPr="00201DD5" w:rsidRDefault="008462CD" w:rsidP="008462C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A0DAAB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F1837F" w14:textId="77777777" w:rsidR="008462CD" w:rsidRPr="00201DD5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4E93E1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D211" w14:textId="77777777" w:rsidR="008462CD" w:rsidRPr="003518AD" w:rsidRDefault="008462CD" w:rsidP="00223F6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0,000»</w:t>
            </w:r>
          </w:p>
        </w:tc>
      </w:tr>
    </w:tbl>
    <w:p w14:paraId="614B6146" w14:textId="77777777" w:rsidR="00101C9D" w:rsidRPr="00770315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FAE45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2D5FDC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2C3701D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EB0BF4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295" w:rsidRPr="008F7434" w14:paraId="1E4B5B6B" w14:textId="77777777" w:rsidTr="00EE4FCE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B12" w14:textId="77777777" w:rsidR="00467295" w:rsidRPr="00201DD5" w:rsidRDefault="00467295" w:rsidP="00EE4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C6C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0E1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02D0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E5E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1B0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1DD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663EF" w:rsidRPr="003518AD" w14:paraId="2F746421" w14:textId="77777777" w:rsidTr="0003711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2B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1DD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BEA8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 81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F8A3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4 84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7B9A" w14:textId="24EA038F" w:rsidR="004663EF" w:rsidRPr="00201DD5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C75037" w:rsidRPr="00201DD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201DD5">
              <w:rPr>
                <w:rFonts w:ascii="Times New Roman" w:hAnsi="Times New Roman"/>
                <w:bCs/>
                <w:sz w:val="26"/>
                <w:szCs w:val="26"/>
              </w:rPr>
              <w:t>04</w:t>
            </w:r>
            <w:r w:rsidR="00C75037" w:rsidRPr="00201DD5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F9C7C" w14:textId="69147DFF" w:rsidR="004663EF" w:rsidRPr="003518AD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 2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C75037" w:rsidRPr="003518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8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31D35" w14:textId="7D544253" w:rsidR="004663EF" w:rsidRPr="003518AD" w:rsidRDefault="004663EF" w:rsidP="004663E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3518AD" w:rsidRPr="003518AD">
              <w:rPr>
                <w:rFonts w:ascii="Times New Roman" w:hAnsi="Times New Roman"/>
                <w:bCs/>
                <w:sz w:val="26"/>
                <w:szCs w:val="26"/>
              </w:rPr>
              <w:t>73,34</w:t>
            </w:r>
            <w:r w:rsidRPr="003518A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1F3212B8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04D05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6B8AB76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596A743" w14:textId="77777777" w:rsidR="007F0B0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9B5D33" w14:textId="77777777" w:rsidR="00223F6C" w:rsidRPr="00223F6C" w:rsidRDefault="00223F6C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535FA6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78908FE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2AE01F" w14:textId="77777777" w:rsidR="00085203" w:rsidRPr="00770315" w:rsidRDefault="0046729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8F7434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366</w:t>
      </w:r>
    </w:p>
    <w:p w14:paraId="5AE4FC06" w14:textId="77777777" w:rsidR="00085203" w:rsidRPr="00223F6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DA54846" w14:textId="77777777" w:rsidR="00467295" w:rsidRPr="008F7434" w:rsidRDefault="00467295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8F743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8F7434">
        <w:rPr>
          <w:b w:val="0"/>
          <w:iCs/>
          <w:sz w:val="28"/>
          <w:szCs w:val="28"/>
          <w:lang w:eastAsia="ru-RU"/>
        </w:rPr>
        <w:t>МУП «ЖКХ Жилкомсервис г. Сасово»</w:t>
      </w:r>
    </w:p>
    <w:p w14:paraId="68D273F4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67295" w:rsidRPr="00201DD5" w14:paraId="2BD3D0CB" w14:textId="77777777" w:rsidTr="00EE4FC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3F44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2F58F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517C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9B00D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295" w:rsidRPr="00201DD5" w14:paraId="73FEA617" w14:textId="77777777" w:rsidTr="00EE4FC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F23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849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6B0D" w14:textId="77777777" w:rsidR="00467295" w:rsidRPr="00201DD5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1DD5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467295" w:rsidRPr="00201DD5" w14:paraId="3A9CD567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E6E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EFE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67B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4F38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559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67295" w:rsidRPr="00201DD5" w14:paraId="7DD44F3E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3BD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62E6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835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9DD3F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B7B" w14:textId="77777777" w:rsidR="00467295" w:rsidRPr="00201DD5" w:rsidRDefault="00467295" w:rsidP="00EE4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467295" w:rsidRPr="00201DD5" w14:paraId="614A8106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B41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BEA9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F44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FD54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6C8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8462CD" w:rsidRPr="00201DD5" w14:paraId="34E4A049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B021" w14:textId="77777777" w:rsidR="008462CD" w:rsidRPr="00201DD5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983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00EB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32F67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22C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8462CD" w:rsidRPr="00201DD5" w14:paraId="7FE6A81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E33E" w14:textId="77777777" w:rsidR="008462CD" w:rsidRPr="00201DD5" w:rsidRDefault="008462CD" w:rsidP="008462C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962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2F80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EC21" w14:textId="77777777" w:rsidR="008462CD" w:rsidRPr="00201DD5" w:rsidRDefault="008462CD" w:rsidP="008462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BBC1" w14:textId="77777777" w:rsidR="008462CD" w:rsidRPr="00201DD5" w:rsidRDefault="008462CD" w:rsidP="008462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91327D" w:rsidRPr="00201DD5" w14:paraId="6A78681D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5C8E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9F68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13B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5637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779" w14:textId="431E8842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35,2</w:t>
            </w:r>
            <w:r w:rsidR="00C75037" w:rsidRPr="00201D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27D" w:rsidRPr="00201DD5" w14:paraId="6C9BE1F0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125A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D2A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5F42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7605C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8D27" w14:textId="07C0D5E5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</w:t>
            </w:r>
            <w:r w:rsidR="00C75037" w:rsidRPr="004B76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27D" w:rsidRPr="00201DD5" w14:paraId="7FDAAE81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D0C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EBF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59FB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9792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AE61" w14:textId="60DE05E1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</w:t>
            </w:r>
            <w:r w:rsidR="00C75037" w:rsidRPr="004B7652">
              <w:rPr>
                <w:rFonts w:ascii="Times New Roman" w:hAnsi="Times New Roman"/>
                <w:sz w:val="24"/>
                <w:szCs w:val="24"/>
              </w:rPr>
              <w:t>6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1327D" w:rsidRPr="00201DD5" w14:paraId="0C2601A7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107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E40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CBE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9A7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4355" w14:textId="3E8C109F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</w:t>
            </w:r>
            <w:r w:rsidR="00C75037" w:rsidRPr="004B7652">
              <w:rPr>
                <w:rFonts w:ascii="Times New Roman" w:hAnsi="Times New Roman"/>
                <w:sz w:val="24"/>
                <w:szCs w:val="24"/>
              </w:rPr>
              <w:t>6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67295" w:rsidRPr="00201DD5" w14:paraId="30D4684D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1B1E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142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622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03213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D75" w14:textId="52D15165" w:rsidR="00467295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7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67295" w:rsidRPr="00201DD5" w14:paraId="44BE3F24" w14:textId="77777777" w:rsidTr="00EE4FC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31E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B3C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7DE" w14:textId="77777777" w:rsidR="00467295" w:rsidRPr="004B7652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B765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B76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327D" w:rsidRPr="00201DD5" w14:paraId="00789218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2CB5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36C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3DA5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89A63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1B0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11FAE032" w14:textId="77777777" w:rsidTr="00EE4FC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5E70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F9D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F9B" w14:textId="77777777" w:rsidR="0091327D" w:rsidRPr="00201DD5" w:rsidRDefault="0091327D" w:rsidP="00913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CAD07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D449" w14:textId="77777777" w:rsidR="0091327D" w:rsidRPr="004B7652" w:rsidRDefault="0091327D" w:rsidP="00913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281293FE" w14:textId="77777777" w:rsidTr="00EE4FC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9250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116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3A8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605A0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3E9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2,71</w:t>
            </w:r>
          </w:p>
        </w:tc>
      </w:tr>
      <w:tr w:rsidR="0091327D" w:rsidRPr="00201DD5" w14:paraId="3A96381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2A6" w14:textId="77777777" w:rsidR="0091327D" w:rsidRPr="00201DD5" w:rsidRDefault="0091327D" w:rsidP="0091327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D02A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D0D2" w14:textId="77777777" w:rsidR="0091327D" w:rsidRPr="00201DD5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E1E8" w14:textId="77777777" w:rsidR="0091327D" w:rsidRPr="00201DD5" w:rsidRDefault="0091327D" w:rsidP="00913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3E0C" w14:textId="77777777" w:rsidR="0091327D" w:rsidRPr="004B7652" w:rsidRDefault="0091327D" w:rsidP="00913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C75037" w:rsidRPr="00201DD5" w14:paraId="0595A7AD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7DCA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C46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49F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4D68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114" w14:textId="2596A467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</w:tr>
      <w:tr w:rsidR="00C75037" w:rsidRPr="00201DD5" w14:paraId="48BA5614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518B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617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CF7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8D0D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617" w14:textId="3D4EC17E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C75037" w:rsidRPr="00201DD5" w14:paraId="6039CCAE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202C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8D6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ACD8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6AFAA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D464" w14:textId="73C5396D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5,26</w:t>
            </w:r>
          </w:p>
        </w:tc>
      </w:tr>
      <w:tr w:rsidR="00C75037" w:rsidRPr="00201DD5" w14:paraId="247F0A84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C93" w14:textId="77777777" w:rsidR="00C75037" w:rsidRPr="00201DD5" w:rsidRDefault="00C75037" w:rsidP="00C750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351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1F1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4A63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77BB" w14:textId="7BA1FD65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75037" w:rsidRPr="00201DD5" w14:paraId="5E44A410" w14:textId="77777777" w:rsidTr="000371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BAA" w14:textId="77777777" w:rsidR="00C75037" w:rsidRPr="00201DD5" w:rsidRDefault="00C75037" w:rsidP="00C750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FE10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7577" w14:textId="77777777" w:rsidR="00C75037" w:rsidRPr="00201DD5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4546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F9D" w14:textId="3BE23456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6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75037" w:rsidRPr="00201DD5" w14:paraId="33F43888" w14:textId="77777777" w:rsidTr="00EE4FCE">
        <w:trPr>
          <w:trHeight w:val="25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E557" w14:textId="77777777" w:rsidR="00C75037" w:rsidRPr="00201DD5" w:rsidRDefault="00C75037" w:rsidP="00C750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0D2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A431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C5B7" w14:textId="77777777" w:rsidR="00C75037" w:rsidRPr="00201DD5" w:rsidRDefault="00C75037" w:rsidP="00C750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D620" w14:textId="3FFB5B7F" w:rsidR="00C75037" w:rsidRPr="004B7652" w:rsidRDefault="00C75037" w:rsidP="00C750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652">
              <w:rPr>
                <w:rFonts w:ascii="Times New Roman" w:hAnsi="Times New Roman"/>
                <w:sz w:val="24"/>
                <w:szCs w:val="24"/>
              </w:rPr>
              <w:t>37,</w:t>
            </w:r>
            <w:r w:rsidR="00856ABF" w:rsidRPr="004B76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67295" w:rsidRPr="00201DD5" w14:paraId="5B3C556A" w14:textId="77777777" w:rsidTr="00EE4FC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8802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7CF5" w14:textId="77777777" w:rsidR="00467295" w:rsidRPr="00201DD5" w:rsidRDefault="00467295" w:rsidP="00EE4F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A0BC" w14:textId="77777777" w:rsidR="00467295" w:rsidRPr="00201DD5" w:rsidRDefault="00467295" w:rsidP="00EE4F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1DD5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4663EF" w:rsidRPr="00201DD5" w14:paraId="18D058F1" w14:textId="77777777" w:rsidTr="00EE4FC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ACEF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61A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603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0083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901C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5E2AAE47" w14:textId="77777777" w:rsidTr="00223F6C">
        <w:trPr>
          <w:trHeight w:val="12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D611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CB7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759" w14:textId="77777777" w:rsidR="004663EF" w:rsidRPr="00201DD5" w:rsidRDefault="004663EF" w:rsidP="004663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22404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A09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362E7BB9" w14:textId="77777777" w:rsidTr="00EE4FC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D4AD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67E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9AD9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F772F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25A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4663EF" w:rsidRPr="00201DD5" w14:paraId="3F9F04AE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372F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AC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4A26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786F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11FD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4663EF" w:rsidRPr="00201DD5" w14:paraId="7D443414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505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A8B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54A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3E39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F5BDF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4663EF" w:rsidRPr="00201DD5" w14:paraId="66C5C5C8" w14:textId="77777777" w:rsidTr="0003711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AB4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38C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18A1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19901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7DE5" w14:textId="2DB5411B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DD5">
              <w:rPr>
                <w:rFonts w:ascii="Times New Roman" w:hAnsi="Times New Roman"/>
                <w:sz w:val="24"/>
                <w:szCs w:val="24"/>
              </w:rPr>
              <w:t>53,9</w:t>
            </w:r>
            <w:r w:rsidR="00C75037" w:rsidRPr="00201D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63EF" w:rsidRPr="00201DD5" w14:paraId="0BC5A692" w14:textId="77777777" w:rsidTr="003518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72C8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66E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D049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4E71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1A9" w14:textId="24AB1674" w:rsidR="004663EF" w:rsidRPr="003518AD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</w:t>
            </w:r>
            <w:r w:rsidR="00C75037" w:rsidRPr="003518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663EF" w:rsidRPr="00201DD5" w14:paraId="0D0E1E75" w14:textId="77777777" w:rsidTr="003518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EF07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BE08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EE41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1A0B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D72A" w14:textId="563D6D40" w:rsidR="004663EF" w:rsidRPr="003518AD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4663EF" w:rsidRPr="00201DD5" w14:paraId="619E416B" w14:textId="77777777" w:rsidTr="003518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2AD2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C99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90B" w14:textId="77777777" w:rsidR="004663EF" w:rsidRPr="00201DD5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F56E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5AB2" w14:textId="4E981386" w:rsidR="004663EF" w:rsidRPr="003518AD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4663EF" w:rsidRPr="00201DD5" w14:paraId="1FD9BAD7" w14:textId="77777777" w:rsidTr="003518A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8F26" w14:textId="77777777" w:rsidR="004663EF" w:rsidRPr="00201DD5" w:rsidRDefault="004663EF" w:rsidP="004663E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026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641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73EC" w14:textId="77777777" w:rsidR="004663EF" w:rsidRPr="00201DD5" w:rsidRDefault="004663EF" w:rsidP="004663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A4C" w14:textId="335F6E6B" w:rsidR="004663EF" w:rsidRPr="003518AD" w:rsidRDefault="004663EF" w:rsidP="004663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467295" w:rsidRPr="00201DD5" w14:paraId="1606908C" w14:textId="77777777" w:rsidTr="00EE4FC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8CCA" w14:textId="77777777" w:rsidR="00467295" w:rsidRPr="00201DD5" w:rsidRDefault="00467295" w:rsidP="0046729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48D" w14:textId="77777777" w:rsidR="00467295" w:rsidRPr="00201DD5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FBD" w14:textId="77777777" w:rsidR="00467295" w:rsidRPr="003518AD" w:rsidRDefault="00467295" w:rsidP="00EE4F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8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518AD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518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53F1" w:rsidRPr="00201DD5" w14:paraId="014AEFDE" w14:textId="77777777" w:rsidTr="003518A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A24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0229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285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D7ED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703E" w14:textId="271A29D0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6C3609C9" w14:textId="77777777" w:rsidTr="003518A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625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082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31D" w14:textId="77777777" w:rsidR="005B53F1" w:rsidRPr="00201DD5" w:rsidRDefault="005B53F1" w:rsidP="005B53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B6B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4286" w14:textId="1A90C6A8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0BB2E62F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A4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D5B2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1211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C82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FEC" w14:textId="12071FDB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5B53F1" w:rsidRPr="00201DD5" w14:paraId="33D0CD67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5FE1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D8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85F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5B6AC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9603" w14:textId="461ABB17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5B53F1" w:rsidRPr="00201DD5" w14:paraId="484A0908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B9DD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E21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917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13FFE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EEE8" w14:textId="25EC6F01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5B53F1" w:rsidRPr="00201DD5" w14:paraId="6B841869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4E13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46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A32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B266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AB8D" w14:textId="7F084A3A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7</w:t>
            </w:r>
          </w:p>
        </w:tc>
      </w:tr>
      <w:tr w:rsidR="005B53F1" w:rsidRPr="00201DD5" w14:paraId="376E1069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6C54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9D8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974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783A4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15DF" w14:textId="3D03AEEF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3,97</w:t>
            </w:r>
          </w:p>
        </w:tc>
      </w:tr>
      <w:tr w:rsidR="005B53F1" w:rsidRPr="00201DD5" w14:paraId="6102352C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647D" w14:textId="77777777" w:rsidR="005B53F1" w:rsidRPr="00201DD5" w:rsidRDefault="005B53F1" w:rsidP="005B53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C8CE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5EC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1D57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20E" w14:textId="4DE4412D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5B53F1" w:rsidRPr="00201DD5" w14:paraId="6E01EA2B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BAC4" w14:textId="77777777" w:rsidR="005B53F1" w:rsidRPr="00201DD5" w:rsidRDefault="005B53F1" w:rsidP="005B53F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C9E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3F3" w14:textId="77777777" w:rsidR="005B53F1" w:rsidRPr="00201DD5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C737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F39" w14:textId="6128D4AC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5B53F1" w:rsidRPr="00201DD5" w14:paraId="2C5781B2" w14:textId="77777777" w:rsidTr="003518A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5301" w14:textId="77777777" w:rsidR="005B53F1" w:rsidRPr="00201DD5" w:rsidRDefault="005B53F1" w:rsidP="005B53F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00C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84D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F87CC" w14:textId="77777777" w:rsidR="005B53F1" w:rsidRPr="00201DD5" w:rsidRDefault="005B53F1" w:rsidP="005B53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DD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78A" w14:textId="0AE7C32B" w:rsidR="005B53F1" w:rsidRPr="003518AD" w:rsidRDefault="005B53F1" w:rsidP="005B53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AD">
              <w:rPr>
                <w:rFonts w:ascii="Times New Roman" w:hAnsi="Times New Roman"/>
                <w:sz w:val="24"/>
                <w:szCs w:val="24"/>
              </w:rPr>
              <w:t>5</w:t>
            </w:r>
            <w:r w:rsidR="003518AD" w:rsidRPr="003518AD">
              <w:rPr>
                <w:rFonts w:ascii="Times New Roman" w:hAnsi="Times New Roman"/>
                <w:sz w:val="24"/>
                <w:szCs w:val="24"/>
              </w:rPr>
              <w:t>8,20</w:t>
            </w:r>
            <w:r w:rsidRPr="003518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417472E" w14:textId="77777777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C128E6B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EEE8F7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5103888C" w14:textId="4A2D6D29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467295">
        <w:rPr>
          <w:rFonts w:ascii="Times New Roman" w:hAnsi="Times New Roman"/>
          <w:sz w:val="28"/>
          <w:szCs w:val="28"/>
        </w:rPr>
        <w:t>2</w:t>
      </w:r>
      <w:r w:rsidR="00201DD5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0F9A507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E4E8F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88F8D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7F8A0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69FB3F" w14:textId="7831F16F" w:rsidR="00085203" w:rsidRPr="00770315" w:rsidRDefault="00201DD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1D89A18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D9C6E73" w14:textId="4F55D1A5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  </w:t>
      </w:r>
      <w:r w:rsidR="00201DD5">
        <w:rPr>
          <w:rFonts w:ascii="Times New Roman" w:hAnsi="Times New Roman"/>
          <w:sz w:val="28"/>
          <w:szCs w:val="28"/>
        </w:rPr>
        <w:t>Ю.</w:t>
      </w:r>
      <w:r w:rsidR="00DF45FA">
        <w:rPr>
          <w:rFonts w:ascii="Times New Roman" w:hAnsi="Times New Roman"/>
          <w:sz w:val="28"/>
          <w:szCs w:val="28"/>
        </w:rPr>
        <w:t>Н</w:t>
      </w:r>
      <w:r w:rsidRPr="00770315">
        <w:rPr>
          <w:rFonts w:ascii="Times New Roman" w:hAnsi="Times New Roman"/>
          <w:sz w:val="28"/>
          <w:szCs w:val="28"/>
        </w:rPr>
        <w:t xml:space="preserve">. </w:t>
      </w:r>
      <w:r w:rsidR="00201DD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49F5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70041"/>
    <w:rsid w:val="00177292"/>
    <w:rsid w:val="001A361E"/>
    <w:rsid w:val="001A47A8"/>
    <w:rsid w:val="001A6A04"/>
    <w:rsid w:val="001B17EE"/>
    <w:rsid w:val="001B79A0"/>
    <w:rsid w:val="001C0147"/>
    <w:rsid w:val="001C01A6"/>
    <w:rsid w:val="001E09FD"/>
    <w:rsid w:val="00201DD5"/>
    <w:rsid w:val="00213FD2"/>
    <w:rsid w:val="002211DE"/>
    <w:rsid w:val="00223F6C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18AD"/>
    <w:rsid w:val="00352865"/>
    <w:rsid w:val="00370399"/>
    <w:rsid w:val="00396B24"/>
    <w:rsid w:val="003A12A7"/>
    <w:rsid w:val="003A2AF2"/>
    <w:rsid w:val="003A4890"/>
    <w:rsid w:val="003B4D6F"/>
    <w:rsid w:val="003D6880"/>
    <w:rsid w:val="003F44EE"/>
    <w:rsid w:val="003F634E"/>
    <w:rsid w:val="0040112D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3B5D"/>
    <w:rsid w:val="0049165C"/>
    <w:rsid w:val="00492865"/>
    <w:rsid w:val="004946FB"/>
    <w:rsid w:val="004B3EB7"/>
    <w:rsid w:val="004B7652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B4609"/>
    <w:rsid w:val="005B53F1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05F34"/>
    <w:rsid w:val="00812552"/>
    <w:rsid w:val="00824311"/>
    <w:rsid w:val="00843389"/>
    <w:rsid w:val="008462CD"/>
    <w:rsid w:val="00856ABF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327D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95267"/>
    <w:rsid w:val="00BC2B04"/>
    <w:rsid w:val="00BE5898"/>
    <w:rsid w:val="00BE639E"/>
    <w:rsid w:val="00BF3E91"/>
    <w:rsid w:val="00C0445D"/>
    <w:rsid w:val="00C06AD5"/>
    <w:rsid w:val="00C10461"/>
    <w:rsid w:val="00C326C8"/>
    <w:rsid w:val="00C32787"/>
    <w:rsid w:val="00C530BC"/>
    <w:rsid w:val="00C57CB7"/>
    <w:rsid w:val="00C75037"/>
    <w:rsid w:val="00C75836"/>
    <w:rsid w:val="00C80208"/>
    <w:rsid w:val="00C843B9"/>
    <w:rsid w:val="00C84861"/>
    <w:rsid w:val="00C930C3"/>
    <w:rsid w:val="00CA77E6"/>
    <w:rsid w:val="00CB0719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F45FA"/>
    <w:rsid w:val="00E344DA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79E6"/>
    <w:rsid w:val="00F3005A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D5A"/>
  <w15:chartTrackingRefBased/>
  <w15:docId w15:val="{9B8D9CE4-E7D9-404F-B3B1-EADA3D2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AC79-00CA-40F7-AFD9-9EF0FDF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8</cp:revision>
  <cp:lastPrinted>2019-11-06T06:28:00Z</cp:lastPrinted>
  <dcterms:created xsi:type="dcterms:W3CDTF">2021-09-15T14:18:00Z</dcterms:created>
  <dcterms:modified xsi:type="dcterms:W3CDTF">2021-11-09T12:06:00Z</dcterms:modified>
</cp:coreProperties>
</file>